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C3" w:rsidRPr="008247C3" w:rsidRDefault="00854CDD" w:rsidP="0085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43(g</w:t>
      </w:r>
      <w:r w:rsidR="008247C3" w:rsidRPr="008247C3">
        <w:rPr>
          <w:rFonts w:ascii="Times New Roman" w:hAnsi="Times New Roman" w:cs="Times New Roman"/>
          <w:sz w:val="24"/>
          <w:szCs w:val="24"/>
        </w:rPr>
        <w:t>)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>July 29, 1970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 xml:space="preserve">Re </w:t>
      </w:r>
      <w:r w:rsidRPr="00854CDD">
        <w:rPr>
          <w:rFonts w:ascii="Times New Roman" w:hAnsi="Times New Roman" w:cs="Times New Roman"/>
          <w:sz w:val="24"/>
          <w:szCs w:val="24"/>
        </w:rPr>
        <w:noBreakHyphen/>
        <w:t xml:space="preserve"> Modification of Agreement dated March 18, 1970 entitled: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4CDD">
        <w:rPr>
          <w:rFonts w:ascii="Times New Roman" w:hAnsi="Times New Roman" w:cs="Times New Roman"/>
          <w:sz w:val="24"/>
          <w:szCs w:val="24"/>
          <w:u w:val="single"/>
        </w:rPr>
        <w:t xml:space="preserve">TURNAROUND TRIPS BY EXTRA BRAKEMEN </w:t>
      </w:r>
      <w:r w:rsidRPr="00854CDD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NORTH PLATTE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>Referring to your letter of May 29, 1970 concerning the handling of extra brakemen called for short turnaround service out of North Platte under the agreement dated March 18, 1970.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>Section 2 of the agreement stipulates that an extra brakeman called for two consecutive short turnaround trips is to stand last out; and a question has arisen about the handling to be accorded an extra brakeman called for more than two consecutive turnaround trips. In resolution of the question, the parties agree that: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>An extra brakeman called for a third con</w:t>
      </w:r>
      <w:r w:rsidRPr="00854CDD">
        <w:rPr>
          <w:rFonts w:ascii="Times New Roman" w:hAnsi="Times New Roman" w:cs="Times New Roman"/>
          <w:sz w:val="24"/>
          <w:szCs w:val="24"/>
        </w:rPr>
        <w:softHyphen/>
        <w:t>secutive short turnaround trip out of North Platte will commence a new cycle and Section 1 of the March 18, 1970 agreement will apply. Section 2 of the agreement will apply to a fourth consecutive short turnaround trip.</w:t>
      </w:r>
    </w:p>
    <w:p w:rsidR="00854CDD" w:rsidRPr="00854CDD" w:rsidRDefault="00854CDD" w:rsidP="00854CDD">
      <w:pPr>
        <w:rPr>
          <w:rFonts w:ascii="Times New Roman" w:hAnsi="Times New Roman" w:cs="Times New Roman"/>
          <w:sz w:val="24"/>
          <w:szCs w:val="24"/>
        </w:rPr>
      </w:pPr>
      <w:r w:rsidRPr="00854CDD">
        <w:rPr>
          <w:rFonts w:ascii="Times New Roman" w:hAnsi="Times New Roman" w:cs="Times New Roman"/>
          <w:sz w:val="24"/>
          <w:szCs w:val="24"/>
        </w:rPr>
        <w:t>Sections 1 and 2 of the agreement will apply, alternately, to all succeeding con</w:t>
      </w:r>
      <w:r w:rsidRPr="00854CDD">
        <w:rPr>
          <w:rFonts w:ascii="Times New Roman" w:hAnsi="Times New Roman" w:cs="Times New Roman"/>
          <w:sz w:val="24"/>
          <w:szCs w:val="24"/>
        </w:rPr>
        <w:softHyphen/>
        <w:t>secutive short turnaround trips, in the manner outlined herein.</w:t>
      </w:r>
    </w:p>
    <w:p w:rsidR="005E4913" w:rsidRPr="008247C3" w:rsidRDefault="005E4913" w:rsidP="008247C3"/>
    <w:sectPr w:rsidR="005E4913" w:rsidRPr="008247C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247C3"/>
    <w:rsid w:val="00840420"/>
    <w:rsid w:val="00845EAB"/>
    <w:rsid w:val="00854CDD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32F8A"/>
    <w:rsid w:val="00940BA9"/>
    <w:rsid w:val="00950568"/>
    <w:rsid w:val="0096444E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DF76-A84A-4FA8-9CEA-A9938CB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Rob</cp:lastModifiedBy>
  <cp:revision>2</cp:revision>
  <dcterms:created xsi:type="dcterms:W3CDTF">2014-10-01T19:33:00Z</dcterms:created>
  <dcterms:modified xsi:type="dcterms:W3CDTF">2014-10-01T19:33:00Z</dcterms:modified>
</cp:coreProperties>
</file>